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4416D">
        <w:rPr>
          <w:rFonts w:ascii="Times New Roman" w:hAnsi="Times New Roman" w:cs="Times New Roman"/>
          <w:b/>
          <w:lang w:val="en-US"/>
        </w:rPr>
        <w:t>30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</w:t>
      </w:r>
      <w:r w:rsidR="00D51675">
        <w:rPr>
          <w:rFonts w:ascii="Times New Roman" w:hAnsi="Times New Roman" w:cs="Times New Roman"/>
          <w:b/>
        </w:rPr>
        <w:t>декабря</w:t>
      </w:r>
      <w:r w:rsidR="008E4C8C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8E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EF6195" w:rsidRDefault="00EF6195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03B9F" w:rsidRPr="00124AA1" w:rsidTr="00DF2DC8">
        <w:tc>
          <w:tcPr>
            <w:tcW w:w="534" w:type="dxa"/>
          </w:tcPr>
          <w:p w:rsidR="00003B9F" w:rsidRPr="00EF6195" w:rsidRDefault="00EF6195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103" w:type="dxa"/>
          </w:tcPr>
          <w:p w:rsidR="00003B9F" w:rsidRPr="004B0950" w:rsidRDefault="00003B9F" w:rsidP="0098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003B9F" w:rsidRDefault="00003B9F" w:rsidP="009E10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003B9F" w:rsidRDefault="00003B9F" w:rsidP="009E1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F6195" w:rsidRDefault="00EF6195" w:rsidP="00003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7/9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3B9F"/>
    <w:rsid w:val="00006198"/>
    <w:rsid w:val="0001626A"/>
    <w:rsid w:val="00030E09"/>
    <w:rsid w:val="000405A8"/>
    <w:rsid w:val="00042CE9"/>
    <w:rsid w:val="000473B7"/>
    <w:rsid w:val="000739FD"/>
    <w:rsid w:val="000A0184"/>
    <w:rsid w:val="000C32E3"/>
    <w:rsid w:val="000D5A6A"/>
    <w:rsid w:val="000E477A"/>
    <w:rsid w:val="00124AA1"/>
    <w:rsid w:val="0014416D"/>
    <w:rsid w:val="001454F7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1B35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B517C"/>
    <w:rsid w:val="005D4323"/>
    <w:rsid w:val="005F1AE7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064D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51675"/>
    <w:rsid w:val="00D726B6"/>
    <w:rsid w:val="00DC63F8"/>
    <w:rsid w:val="00DE06CD"/>
    <w:rsid w:val="00DF2DC8"/>
    <w:rsid w:val="00E86FBB"/>
    <w:rsid w:val="00EB52B5"/>
    <w:rsid w:val="00EE4D6F"/>
    <w:rsid w:val="00EF6195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50</cp:revision>
  <cp:lastPrinted>2024-10-18T08:37:00Z</cp:lastPrinted>
  <dcterms:created xsi:type="dcterms:W3CDTF">2021-03-12T06:13:00Z</dcterms:created>
  <dcterms:modified xsi:type="dcterms:W3CDTF">2025-12-28T15:11:00Z</dcterms:modified>
</cp:coreProperties>
</file>